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7.9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Unstable concerning HR, 134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3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7.9°C. Unstable concerning HR, 134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11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4/11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 - RESP. CULT AND MICRO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11 - FAECES MOLECULAR ASSAY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3/11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11 –  BLOOD CULTURE  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5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